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AFCA" w14:textId="77777777" w:rsidR="00A276F5" w:rsidRDefault="004E7C65" w:rsidP="004E7C65">
      <w:pPr>
        <w:jc w:val="center"/>
        <w:rPr>
          <w:sz w:val="36"/>
          <w:szCs w:val="36"/>
        </w:rPr>
      </w:pPr>
      <w:r w:rsidRPr="004E7C65">
        <w:rPr>
          <w:sz w:val="36"/>
          <w:szCs w:val="36"/>
        </w:rPr>
        <w:t>Förslag till Energibyrån</w:t>
      </w:r>
    </w:p>
    <w:p w14:paraId="658CA8A1" w14:textId="77777777" w:rsidR="004E7C65" w:rsidRDefault="004E7C65" w:rsidP="004E7C65">
      <w:pPr>
        <w:jc w:val="center"/>
        <w:rPr>
          <w:sz w:val="36"/>
          <w:szCs w:val="36"/>
        </w:rPr>
      </w:pPr>
    </w:p>
    <w:p w14:paraId="602E16EE" w14:textId="77777777" w:rsidR="004E7C65" w:rsidRPr="0033763A" w:rsidRDefault="004E7C65" w:rsidP="004E7C65">
      <w:pPr>
        <w:pStyle w:val="Liststycke"/>
        <w:numPr>
          <w:ilvl w:val="0"/>
          <w:numId w:val="2"/>
        </w:numPr>
        <w:rPr>
          <w:b/>
          <w:bCs/>
          <w:sz w:val="28"/>
          <w:szCs w:val="28"/>
        </w:rPr>
      </w:pPr>
      <w:r w:rsidRPr="0033763A">
        <w:rPr>
          <w:b/>
          <w:bCs/>
          <w:sz w:val="28"/>
          <w:szCs w:val="28"/>
        </w:rPr>
        <w:t>Vad kan jag mer konkret hjälpa Energibyrån med?</w:t>
      </w:r>
    </w:p>
    <w:p w14:paraId="0804E0B6" w14:textId="1939C56C" w:rsidR="006006F0" w:rsidRDefault="004E7C65" w:rsidP="004E7C65">
      <w:pPr>
        <w:ind w:left="360"/>
        <w:rPr>
          <w:szCs w:val="24"/>
        </w:rPr>
      </w:pPr>
      <w:r>
        <w:rPr>
          <w:szCs w:val="24"/>
        </w:rPr>
        <w:t xml:space="preserve">En stor del av det jag kan konkret hjälpa med är att </w:t>
      </w:r>
      <w:r w:rsidR="006006F0">
        <w:rPr>
          <w:szCs w:val="24"/>
        </w:rPr>
        <w:t>via</w:t>
      </w:r>
      <w:r>
        <w:rPr>
          <w:szCs w:val="24"/>
        </w:rPr>
        <w:t xml:space="preserve"> min </w:t>
      </w:r>
      <w:r w:rsidR="00C53EF3">
        <w:rPr>
          <w:szCs w:val="24"/>
        </w:rPr>
        <w:t>universitetsutbildning</w:t>
      </w:r>
      <w:r>
        <w:rPr>
          <w:szCs w:val="24"/>
        </w:rPr>
        <w:t xml:space="preserve"> inom ledarskap och organisation och beteendevetenskap </w:t>
      </w:r>
      <w:r w:rsidR="006006F0">
        <w:rPr>
          <w:szCs w:val="24"/>
        </w:rPr>
        <w:t xml:space="preserve">vara behjälplig </w:t>
      </w:r>
      <w:r>
        <w:rPr>
          <w:szCs w:val="24"/>
        </w:rPr>
        <w:t xml:space="preserve">till eran organisation och </w:t>
      </w:r>
      <w:r w:rsidR="006006F0">
        <w:rPr>
          <w:szCs w:val="24"/>
        </w:rPr>
        <w:t>som</w:t>
      </w:r>
      <w:r>
        <w:rPr>
          <w:szCs w:val="24"/>
        </w:rPr>
        <w:t xml:space="preserve"> i sin tur</w:t>
      </w:r>
      <w:r w:rsidR="006006F0">
        <w:rPr>
          <w:szCs w:val="24"/>
        </w:rPr>
        <w:t xml:space="preserve"> kan</w:t>
      </w:r>
      <w:r>
        <w:rPr>
          <w:szCs w:val="24"/>
        </w:rPr>
        <w:t xml:space="preserve"> leda till en kompetenshöjning inom Energibyrån. </w:t>
      </w:r>
      <w:r w:rsidR="006544CE">
        <w:rPr>
          <w:szCs w:val="24"/>
        </w:rPr>
        <w:t xml:space="preserve">Utöver detta har jag även </w:t>
      </w:r>
      <w:r w:rsidR="002201A1">
        <w:rPr>
          <w:szCs w:val="24"/>
        </w:rPr>
        <w:t>ett stort teknikintresse och detta intresse gjorde att jag utbildade mig till elektriker på gymnasiet</w:t>
      </w:r>
      <w:r w:rsidR="006544CE">
        <w:rPr>
          <w:szCs w:val="24"/>
        </w:rPr>
        <w:t xml:space="preserve">. </w:t>
      </w:r>
      <w:r w:rsidR="002B4395">
        <w:rPr>
          <w:szCs w:val="24"/>
        </w:rPr>
        <w:t>Det har bidragit</w:t>
      </w:r>
      <w:r w:rsidR="006544CE">
        <w:rPr>
          <w:szCs w:val="24"/>
        </w:rPr>
        <w:t xml:space="preserve"> till att jag har en </w:t>
      </w:r>
      <w:r w:rsidR="002201A1">
        <w:rPr>
          <w:szCs w:val="24"/>
        </w:rPr>
        <w:t xml:space="preserve">någorlunda branschkännedom. Därefter breddade jag mitt tekniska kunnande genom </w:t>
      </w:r>
      <w:r w:rsidR="006544CE">
        <w:rPr>
          <w:szCs w:val="24"/>
        </w:rPr>
        <w:t>en</w:t>
      </w:r>
      <w:r w:rsidR="002201A1">
        <w:rPr>
          <w:szCs w:val="24"/>
        </w:rPr>
        <w:t xml:space="preserve"> utbildning </w:t>
      </w:r>
      <w:r w:rsidR="006544CE">
        <w:rPr>
          <w:szCs w:val="24"/>
        </w:rPr>
        <w:t>inom</w:t>
      </w:r>
      <w:r w:rsidR="002201A1">
        <w:rPr>
          <w:szCs w:val="24"/>
        </w:rPr>
        <w:t xml:space="preserve"> försvarsmakten med att utbilda mig till systemtekniker på </w:t>
      </w:r>
      <w:r w:rsidR="002B4395">
        <w:rPr>
          <w:szCs w:val="24"/>
        </w:rPr>
        <w:t>F</w:t>
      </w:r>
      <w:r w:rsidR="002201A1">
        <w:rPr>
          <w:szCs w:val="24"/>
        </w:rPr>
        <w:t xml:space="preserve">örsvarsmaktens </w:t>
      </w:r>
      <w:r w:rsidR="002B4395">
        <w:rPr>
          <w:szCs w:val="24"/>
        </w:rPr>
        <w:t>T</w:t>
      </w:r>
      <w:r w:rsidR="002201A1">
        <w:rPr>
          <w:szCs w:val="24"/>
        </w:rPr>
        <w:t xml:space="preserve">ekniska </w:t>
      </w:r>
      <w:r w:rsidR="002B4395">
        <w:rPr>
          <w:szCs w:val="24"/>
        </w:rPr>
        <w:t>S</w:t>
      </w:r>
      <w:r w:rsidR="002201A1">
        <w:rPr>
          <w:szCs w:val="24"/>
        </w:rPr>
        <w:t>kola i samband med värnplikten.</w:t>
      </w:r>
    </w:p>
    <w:p w14:paraId="63329E9F" w14:textId="6CF91545" w:rsidR="004E7C65" w:rsidRDefault="002201A1" w:rsidP="004E7C65">
      <w:pPr>
        <w:ind w:left="360"/>
        <w:rPr>
          <w:szCs w:val="24"/>
        </w:rPr>
      </w:pPr>
      <w:r>
        <w:rPr>
          <w:szCs w:val="24"/>
        </w:rPr>
        <w:t>Jag ser mig även som</w:t>
      </w:r>
      <w:r w:rsidR="004E7C65">
        <w:rPr>
          <w:szCs w:val="24"/>
        </w:rPr>
        <w:t xml:space="preserve"> driven och brinner för varje uppgift jag tar mig ann. Ser jag ett problem löser jag det med entusiasm och ser det som ett ypperligt tillfälle att lära mig nya saker</w:t>
      </w:r>
      <w:r>
        <w:rPr>
          <w:szCs w:val="24"/>
        </w:rPr>
        <w:t xml:space="preserve"> och även som en kompetenshöjning</w:t>
      </w:r>
      <w:r w:rsidR="004E7C65">
        <w:rPr>
          <w:szCs w:val="24"/>
        </w:rPr>
        <w:t>.</w:t>
      </w:r>
    </w:p>
    <w:p w14:paraId="27FC24C3" w14:textId="77777777" w:rsidR="004E7C65" w:rsidRPr="004E7C65" w:rsidRDefault="004E7C65" w:rsidP="004E7C65">
      <w:pPr>
        <w:ind w:left="360"/>
        <w:rPr>
          <w:b/>
          <w:bCs/>
          <w:szCs w:val="24"/>
        </w:rPr>
      </w:pPr>
      <w:r w:rsidRPr="004E7C65">
        <w:rPr>
          <w:b/>
          <w:bCs/>
          <w:szCs w:val="24"/>
        </w:rPr>
        <w:t>1a. Rekrytering</w:t>
      </w:r>
    </w:p>
    <w:p w14:paraId="7CA3D579" w14:textId="01F92CB4" w:rsidR="006544CE" w:rsidRDefault="006544CE" w:rsidP="004E7C65">
      <w:pPr>
        <w:ind w:left="360"/>
        <w:rPr>
          <w:szCs w:val="24"/>
        </w:rPr>
      </w:pPr>
      <w:r>
        <w:rPr>
          <w:szCs w:val="24"/>
        </w:rPr>
        <w:t>Stor del av min master</w:t>
      </w:r>
      <w:r w:rsidR="004E7C65">
        <w:rPr>
          <w:szCs w:val="24"/>
        </w:rPr>
        <w:t>utbildning och speciellt inom ledarskap och organisation</w:t>
      </w:r>
      <w:r>
        <w:rPr>
          <w:szCs w:val="24"/>
        </w:rPr>
        <w:t>,</w:t>
      </w:r>
      <w:r w:rsidR="004E7C65">
        <w:rPr>
          <w:szCs w:val="24"/>
        </w:rPr>
        <w:t xml:space="preserve"> har jag riktat in gentemot rekrytering</w:t>
      </w:r>
      <w:r w:rsidR="0033763A">
        <w:rPr>
          <w:szCs w:val="24"/>
        </w:rPr>
        <w:t>,</w:t>
      </w:r>
      <w:r w:rsidR="004E7C65">
        <w:rPr>
          <w:szCs w:val="24"/>
        </w:rPr>
        <w:t xml:space="preserve"> kompetensutveckling</w:t>
      </w:r>
      <w:r w:rsidR="0033763A">
        <w:rPr>
          <w:szCs w:val="24"/>
        </w:rPr>
        <w:t xml:space="preserve"> och talent management</w:t>
      </w:r>
      <w:r>
        <w:rPr>
          <w:szCs w:val="24"/>
        </w:rPr>
        <w:t xml:space="preserve"> (strategisk kompetensutveckling)</w:t>
      </w:r>
      <w:r w:rsidR="00C31359">
        <w:rPr>
          <w:szCs w:val="24"/>
        </w:rPr>
        <w:t>.</w:t>
      </w:r>
      <w:r w:rsidR="004E7C65">
        <w:rPr>
          <w:szCs w:val="24"/>
        </w:rPr>
        <w:t xml:space="preserve"> </w:t>
      </w:r>
      <w:r w:rsidR="00C31359">
        <w:rPr>
          <w:szCs w:val="24"/>
        </w:rPr>
        <w:t>D</w:t>
      </w:r>
      <w:r w:rsidR="004E7C65">
        <w:rPr>
          <w:szCs w:val="24"/>
        </w:rPr>
        <w:t xml:space="preserve">els genom </w:t>
      </w:r>
      <w:r w:rsidR="002B4395">
        <w:rPr>
          <w:szCs w:val="24"/>
        </w:rPr>
        <w:t>utbildningen</w:t>
      </w:r>
      <w:r>
        <w:rPr>
          <w:szCs w:val="24"/>
        </w:rPr>
        <w:t xml:space="preserve"> och</w:t>
      </w:r>
      <w:r w:rsidR="004E7C65">
        <w:rPr>
          <w:szCs w:val="24"/>
        </w:rPr>
        <w:t xml:space="preserve"> genom min magisteruppsats som jag skrev i samarbete med Personal och utvecklingsenheten vid Umeå universitet</w:t>
      </w:r>
      <w:r w:rsidR="00C31359">
        <w:rPr>
          <w:szCs w:val="24"/>
        </w:rPr>
        <w:t xml:space="preserve"> som handlade om </w:t>
      </w:r>
      <w:r>
        <w:rPr>
          <w:szCs w:val="24"/>
        </w:rPr>
        <w:t xml:space="preserve">en utvärdering av ett av deras </w:t>
      </w:r>
      <w:r w:rsidR="00C31359">
        <w:rPr>
          <w:szCs w:val="24"/>
        </w:rPr>
        <w:t xml:space="preserve">talent </w:t>
      </w:r>
      <w:r>
        <w:rPr>
          <w:szCs w:val="24"/>
        </w:rPr>
        <w:t>managementprojekt</w:t>
      </w:r>
      <w:r w:rsidR="00C31359">
        <w:rPr>
          <w:szCs w:val="24"/>
        </w:rPr>
        <w:t>.</w:t>
      </w:r>
    </w:p>
    <w:p w14:paraId="0F1B0F01" w14:textId="077DB560" w:rsidR="004E7C65" w:rsidRDefault="0033763A" w:rsidP="004E7C65">
      <w:pPr>
        <w:ind w:left="360"/>
        <w:rPr>
          <w:szCs w:val="24"/>
        </w:rPr>
      </w:pPr>
      <w:r>
        <w:rPr>
          <w:szCs w:val="24"/>
        </w:rPr>
        <w:t>Rekrytering tycker jag är speciellt roligt och spännande då jag brinner för att tillsätta rätt person på rätt plats och se hur den personen får utnyttja sina kompetenser men även se hur personen och organisationen utvecklas genom rekryteringen.</w:t>
      </w:r>
      <w:r w:rsidR="00C31359">
        <w:rPr>
          <w:szCs w:val="24"/>
        </w:rPr>
        <w:t xml:space="preserve"> Samt att jag tycker det är väldigt roligt att knyta nya kontakter med både personer och företag.</w:t>
      </w:r>
    </w:p>
    <w:p w14:paraId="1C1B5BC1" w14:textId="77777777" w:rsidR="006410E8" w:rsidRPr="003953EB" w:rsidRDefault="006410E8" w:rsidP="006410E8">
      <w:pPr>
        <w:ind w:left="360"/>
        <w:rPr>
          <w:b/>
          <w:bCs/>
          <w:szCs w:val="24"/>
        </w:rPr>
      </w:pPr>
      <w:r>
        <w:rPr>
          <w:b/>
          <w:bCs/>
          <w:szCs w:val="24"/>
        </w:rPr>
        <w:t>1b</w:t>
      </w:r>
      <w:r w:rsidRPr="003953EB">
        <w:rPr>
          <w:b/>
          <w:bCs/>
          <w:szCs w:val="24"/>
        </w:rPr>
        <w:t>. HR och personalfrågor.</w:t>
      </w:r>
    </w:p>
    <w:p w14:paraId="609BAC0A" w14:textId="1B48C8D2" w:rsidR="006410E8" w:rsidRDefault="006410E8" w:rsidP="006410E8">
      <w:pPr>
        <w:ind w:left="360"/>
        <w:rPr>
          <w:szCs w:val="24"/>
        </w:rPr>
      </w:pPr>
      <w:r>
        <w:rPr>
          <w:szCs w:val="24"/>
        </w:rPr>
        <w:t xml:space="preserve">Att arbeta med HR och personalfrågor skulle vara väldigt spännande och kul. Dock ser jag det som ett svårare moment för mig då jag enbart har </w:t>
      </w:r>
      <w:r w:rsidR="006544CE">
        <w:rPr>
          <w:szCs w:val="24"/>
        </w:rPr>
        <w:t xml:space="preserve">teoretiska </w:t>
      </w:r>
      <w:r>
        <w:rPr>
          <w:szCs w:val="24"/>
        </w:rPr>
        <w:t xml:space="preserve">kunskaper inom </w:t>
      </w:r>
      <w:r>
        <w:rPr>
          <w:szCs w:val="24"/>
        </w:rPr>
        <w:lastRenderedPageBreak/>
        <w:t xml:space="preserve">området medan HR är ett område där det är viktigt med praktisk och mångårig erfarenhet. Speciellt om man funderar på att skapa en HR-avdelning istället för </w:t>
      </w:r>
      <w:r w:rsidR="006544CE">
        <w:rPr>
          <w:szCs w:val="24"/>
        </w:rPr>
        <w:t>att anlita konsulter</w:t>
      </w:r>
      <w:r>
        <w:rPr>
          <w:szCs w:val="24"/>
        </w:rPr>
        <w:t xml:space="preserve">. Då är det viktigt att ha en erfaren person som </w:t>
      </w:r>
      <w:r w:rsidR="006544CE">
        <w:rPr>
          <w:szCs w:val="24"/>
        </w:rPr>
        <w:t>har</w:t>
      </w:r>
      <w:r>
        <w:rPr>
          <w:szCs w:val="24"/>
        </w:rPr>
        <w:t xml:space="preserve"> arbetat</w:t>
      </w:r>
      <w:r w:rsidR="006544CE">
        <w:rPr>
          <w:szCs w:val="24"/>
        </w:rPr>
        <w:t xml:space="preserve"> en längre tid</w:t>
      </w:r>
      <w:r>
        <w:rPr>
          <w:szCs w:val="24"/>
        </w:rPr>
        <w:t xml:space="preserve"> med personalfrågor. Dock ser jag inte problem med att lära mig av en sådan person men</w:t>
      </w:r>
      <w:r w:rsidR="00C53EF3">
        <w:rPr>
          <w:szCs w:val="24"/>
        </w:rPr>
        <w:t xml:space="preserve"> att om</w:t>
      </w:r>
      <w:r>
        <w:rPr>
          <w:szCs w:val="24"/>
        </w:rPr>
        <w:t xml:space="preserve"> </w:t>
      </w:r>
      <w:r w:rsidR="00C53EF3">
        <w:rPr>
          <w:szCs w:val="24"/>
        </w:rPr>
        <w:t xml:space="preserve">jag </w:t>
      </w:r>
      <w:r w:rsidR="002B4395">
        <w:rPr>
          <w:szCs w:val="24"/>
        </w:rPr>
        <w:t>skulle</w:t>
      </w:r>
      <w:r w:rsidR="00C53EF3">
        <w:rPr>
          <w:szCs w:val="24"/>
        </w:rPr>
        <w:t xml:space="preserve"> </w:t>
      </w:r>
      <w:r w:rsidR="00EA7963">
        <w:rPr>
          <w:szCs w:val="24"/>
        </w:rPr>
        <w:t xml:space="preserve">arbeta ensamt </w:t>
      </w:r>
      <w:bookmarkStart w:id="0" w:name="_GoBack"/>
      <w:bookmarkEnd w:id="0"/>
      <w:r>
        <w:rPr>
          <w:szCs w:val="24"/>
        </w:rPr>
        <w:t xml:space="preserve">med HR och personalfrågor i nuläget skulle </w:t>
      </w:r>
      <w:r w:rsidR="00C53EF3">
        <w:rPr>
          <w:szCs w:val="24"/>
        </w:rPr>
        <w:t xml:space="preserve">det förmodligen inte skapa en effektiv </w:t>
      </w:r>
      <w:r>
        <w:rPr>
          <w:szCs w:val="24"/>
        </w:rPr>
        <w:t>HR-avdelning. Dock ser jag andra delar, som chefsstöd och kompetensutveckling, som något jag absolut skulle kunna hjälpa med.</w:t>
      </w:r>
    </w:p>
    <w:p w14:paraId="4F23ECEC" w14:textId="2171E601" w:rsidR="00C31359" w:rsidRDefault="006544CE" w:rsidP="00C31359">
      <w:pPr>
        <w:ind w:left="360"/>
        <w:rPr>
          <w:b/>
          <w:bCs/>
          <w:szCs w:val="24"/>
        </w:rPr>
      </w:pPr>
      <w:r>
        <w:rPr>
          <w:b/>
          <w:bCs/>
          <w:szCs w:val="24"/>
        </w:rPr>
        <w:t>Andra arbetsuppgifter</w:t>
      </w:r>
    </w:p>
    <w:p w14:paraId="3690CC67" w14:textId="2FDAD34A" w:rsidR="006544CE" w:rsidRDefault="006544CE" w:rsidP="00C31359">
      <w:pPr>
        <w:ind w:left="360"/>
        <w:rPr>
          <w:szCs w:val="24"/>
        </w:rPr>
      </w:pPr>
      <w:r>
        <w:rPr>
          <w:szCs w:val="24"/>
        </w:rPr>
        <w:t xml:space="preserve">Utöver det som nämnts ovan finns det säkerligen andra uppgifter som ej kommer fram nu men som kan </w:t>
      </w:r>
      <w:r w:rsidR="00E33453">
        <w:rPr>
          <w:szCs w:val="24"/>
        </w:rPr>
        <w:t>framkomma</w:t>
      </w:r>
      <w:r>
        <w:rPr>
          <w:szCs w:val="24"/>
        </w:rPr>
        <w:t xml:space="preserve"> vid vidare möten och diskussioner.</w:t>
      </w:r>
    </w:p>
    <w:p w14:paraId="5F4174BC" w14:textId="77777777" w:rsidR="006544CE" w:rsidRPr="006544CE" w:rsidRDefault="006544CE" w:rsidP="00C31359">
      <w:pPr>
        <w:ind w:left="360"/>
        <w:rPr>
          <w:szCs w:val="24"/>
        </w:rPr>
      </w:pPr>
    </w:p>
    <w:p w14:paraId="30450C27" w14:textId="77777777" w:rsidR="0033763A" w:rsidRPr="0033763A" w:rsidRDefault="0033763A" w:rsidP="0033763A">
      <w:pPr>
        <w:pStyle w:val="Liststycke"/>
        <w:numPr>
          <w:ilvl w:val="0"/>
          <w:numId w:val="2"/>
        </w:numPr>
        <w:rPr>
          <w:b/>
          <w:bCs/>
          <w:sz w:val="28"/>
          <w:szCs w:val="28"/>
        </w:rPr>
      </w:pPr>
      <w:r w:rsidRPr="0033763A">
        <w:rPr>
          <w:b/>
          <w:bCs/>
          <w:sz w:val="28"/>
          <w:szCs w:val="28"/>
        </w:rPr>
        <w:t>Vad är jag mest intresserad av för typ av uppgifter?</w:t>
      </w:r>
    </w:p>
    <w:p w14:paraId="63EFF5A7" w14:textId="77777777" w:rsidR="0033763A" w:rsidRDefault="0033763A" w:rsidP="0033763A">
      <w:pPr>
        <w:ind w:left="360"/>
        <w:rPr>
          <w:szCs w:val="24"/>
        </w:rPr>
      </w:pPr>
      <w:r>
        <w:rPr>
          <w:szCs w:val="24"/>
        </w:rPr>
        <w:t>Arbetsuppgifter som jag är intresserad av är allt möjligt inom bemanning, rekrytering, talent management, administration och projektledning samt ledarskap. Men det som jag tycker är extra intressant med Energibyrån är era funderingar kring expandering och etablering på andra orter runt om i Sverige. Att få v</w:t>
      </w:r>
      <w:r w:rsidR="003953EB">
        <w:rPr>
          <w:szCs w:val="24"/>
        </w:rPr>
        <w:t>a</w:t>
      </w:r>
      <w:r>
        <w:rPr>
          <w:szCs w:val="24"/>
        </w:rPr>
        <w:t xml:space="preserve">ra delaktig </w:t>
      </w:r>
      <w:r w:rsidR="003953EB">
        <w:rPr>
          <w:szCs w:val="24"/>
        </w:rPr>
        <w:t>i den</w:t>
      </w:r>
      <w:r>
        <w:rPr>
          <w:szCs w:val="24"/>
        </w:rPr>
        <w:t xml:space="preserve"> processen och hjälpa till med expanderingen skulle jag se som väldigt roligt och spännande där jag dels får hjälpa till med rekryteringen </w:t>
      </w:r>
      <w:r w:rsidR="003953EB">
        <w:rPr>
          <w:szCs w:val="24"/>
        </w:rPr>
        <w:t xml:space="preserve">och etableringen </w:t>
      </w:r>
      <w:r>
        <w:rPr>
          <w:szCs w:val="24"/>
        </w:rPr>
        <w:t xml:space="preserve">vid de nya orterna </w:t>
      </w:r>
      <w:proofErr w:type="gramStart"/>
      <w:r>
        <w:rPr>
          <w:szCs w:val="24"/>
        </w:rPr>
        <w:t>men även</w:t>
      </w:r>
      <w:proofErr w:type="gramEnd"/>
      <w:r>
        <w:rPr>
          <w:szCs w:val="24"/>
        </w:rPr>
        <w:t xml:space="preserve"> att få vara delaktig i den organisatoriska utvecklingen. </w:t>
      </w:r>
    </w:p>
    <w:p w14:paraId="07AFFE6F" w14:textId="77777777" w:rsidR="004E7C65" w:rsidRPr="006410E8" w:rsidRDefault="006410E8" w:rsidP="004E7C65">
      <w:pPr>
        <w:ind w:left="360"/>
        <w:rPr>
          <w:b/>
          <w:bCs/>
          <w:szCs w:val="24"/>
        </w:rPr>
      </w:pPr>
      <w:r w:rsidRPr="006410E8">
        <w:rPr>
          <w:b/>
          <w:bCs/>
          <w:szCs w:val="24"/>
        </w:rPr>
        <w:t>2a. Tankar kring expandering.</w:t>
      </w:r>
    </w:p>
    <w:p w14:paraId="05C097FC" w14:textId="77777777" w:rsidR="006410E8" w:rsidRDefault="006410E8" w:rsidP="006410E8">
      <w:pPr>
        <w:ind w:left="360"/>
        <w:rPr>
          <w:szCs w:val="24"/>
        </w:rPr>
      </w:pPr>
      <w:r>
        <w:rPr>
          <w:szCs w:val="24"/>
        </w:rPr>
        <w:t xml:space="preserve">Jag ser det som olika sätt man kan ”angripa” expanderingen på. Men det första steget skulle jag se om det är ekonomiskt lönsamt i nuläget. Hur ser ekonomin ut nu respektive förväntade ekonomisk situation om ett år. Det vill säga är det ekonomiskt gynnsamt att expandera nu? Därefter om svaret är Ja, vart är en bra ort att börja på? Med kunnande inom branschen har ni säkerligen ett hum om vart en nyetablering skulle kunna ske eller en önskan om orter. </w:t>
      </w:r>
      <w:r>
        <w:rPr>
          <w:szCs w:val="24"/>
        </w:rPr>
        <w:br/>
        <w:t xml:space="preserve">När orten eller orterna är valda ser jag att en marknadsundersökning är ett viktigt steg i hur man ska gå vidare. Hur ser behovet ut i orten av det Energibyrån kan erbjuda? Vad finns det för konkurrensen? </w:t>
      </w:r>
      <w:r w:rsidR="005271AC">
        <w:rPr>
          <w:szCs w:val="24"/>
        </w:rPr>
        <w:t xml:space="preserve">Hur ser ortens stadsplanering ut och eventuella </w:t>
      </w:r>
      <w:r w:rsidR="005271AC">
        <w:rPr>
          <w:szCs w:val="24"/>
        </w:rPr>
        <w:lastRenderedPageBreak/>
        <w:t xml:space="preserve">expanderingar de tänker genomföra inom bostäder, handelsområden osv och kanske till och med hur ser deras prognos kring tillväxten ut? </w:t>
      </w:r>
    </w:p>
    <w:p w14:paraId="48933FBD" w14:textId="77777777" w:rsidR="005271AC" w:rsidRDefault="005271AC" w:rsidP="006410E8">
      <w:pPr>
        <w:ind w:left="360"/>
        <w:rPr>
          <w:szCs w:val="24"/>
        </w:rPr>
      </w:pPr>
      <w:r>
        <w:rPr>
          <w:szCs w:val="24"/>
        </w:rPr>
        <w:t xml:space="preserve">Om man sedan är nöjd med det som framkommer ur marknadsundersökningen tänker jag att nästa steg är val av strategi. Ena är att man rent av köper upp ett företag på orten som redan gör liknande tjänster. Fördelarna med detta är att man redan får en färdig etablerad organisation i orten där de redan har ett kontaktnät och kunder som man kan använda sig av och en stor del av konkurrensen försvinner. Nackdelen är att två olika företagsstrukturer och </w:t>
      </w:r>
      <w:r w:rsidR="006C0B1C">
        <w:rPr>
          <w:szCs w:val="24"/>
        </w:rPr>
        <w:t xml:space="preserve">företagsmiljöer kan kollidera och skapa diverse problem, men även att de kan känna att deras ”egenstyre” har minskat. Jag har dock lite tankar hur man skulle kunna ”lösa” det. </w:t>
      </w:r>
    </w:p>
    <w:p w14:paraId="54012168" w14:textId="77777777" w:rsidR="006C0B1C" w:rsidRDefault="006C0B1C" w:rsidP="006410E8">
      <w:pPr>
        <w:ind w:left="360"/>
        <w:rPr>
          <w:szCs w:val="24"/>
        </w:rPr>
      </w:pPr>
      <w:r>
        <w:rPr>
          <w:szCs w:val="24"/>
        </w:rPr>
        <w:t>Den andra strategin är att man påbörjar en rekrytering där man antingen sköter rekryteringen själv eller anlitar ett rekryteringsföretag på orten. Fördelen med detta är man bygger upp filialen direkt från grunden där man redan implementerar färdiga organisatoriska strukturer och mål. Nackdelen är dock att det kan vara en längre process och kan vara svårighet att hitta rätt person som vill ta på sig uppgiften att bli ”filialchef” och driva arbetet på den orten. Men det kan vara mer lönsamt än om man skulle köpa upp en redan etablerad organisation. Det finns fördelar och nackdelar med båda strategierna.</w:t>
      </w:r>
    </w:p>
    <w:p w14:paraId="4A6B7443" w14:textId="77777777" w:rsidR="006C0B1C" w:rsidRPr="006C0B1C" w:rsidRDefault="006C0B1C" w:rsidP="006C0B1C">
      <w:pPr>
        <w:pStyle w:val="Liststycke"/>
        <w:rPr>
          <w:b/>
          <w:bCs/>
          <w:szCs w:val="24"/>
        </w:rPr>
      </w:pPr>
    </w:p>
    <w:p w14:paraId="1758143F" w14:textId="77777777" w:rsidR="006C0B1C" w:rsidRDefault="006C0B1C" w:rsidP="006C0B1C">
      <w:pPr>
        <w:pStyle w:val="Liststycke"/>
        <w:numPr>
          <w:ilvl w:val="0"/>
          <w:numId w:val="2"/>
        </w:numPr>
        <w:rPr>
          <w:b/>
          <w:bCs/>
          <w:szCs w:val="24"/>
        </w:rPr>
      </w:pPr>
      <w:r w:rsidRPr="006C0B1C">
        <w:rPr>
          <w:b/>
          <w:bCs/>
          <w:sz w:val="28"/>
          <w:szCs w:val="28"/>
        </w:rPr>
        <w:t>Löneanspråk</w:t>
      </w:r>
      <w:r w:rsidRPr="006C0B1C">
        <w:rPr>
          <w:b/>
          <w:bCs/>
          <w:szCs w:val="24"/>
        </w:rPr>
        <w:t xml:space="preserve"> </w:t>
      </w:r>
    </w:p>
    <w:p w14:paraId="290D6990" w14:textId="36B5B8C9" w:rsidR="006C0B1C" w:rsidRDefault="006C0B1C" w:rsidP="006C0B1C">
      <w:pPr>
        <w:ind w:left="360"/>
        <w:rPr>
          <w:szCs w:val="24"/>
        </w:rPr>
      </w:pPr>
      <w:r>
        <w:rPr>
          <w:szCs w:val="24"/>
        </w:rPr>
        <w:t>Ett ungefärligt löneanspråk skulle jag säga ligger runt 28</w:t>
      </w:r>
      <w:r w:rsidR="006544CE">
        <w:rPr>
          <w:szCs w:val="24"/>
        </w:rPr>
        <w:t xml:space="preserve"> </w:t>
      </w:r>
      <w:r>
        <w:rPr>
          <w:szCs w:val="24"/>
        </w:rPr>
        <w:t>000 – 29</w:t>
      </w:r>
      <w:r w:rsidR="006544CE">
        <w:rPr>
          <w:szCs w:val="24"/>
        </w:rPr>
        <w:t xml:space="preserve"> </w:t>
      </w:r>
      <w:r>
        <w:rPr>
          <w:szCs w:val="24"/>
        </w:rPr>
        <w:t>000kr.</w:t>
      </w:r>
    </w:p>
    <w:p w14:paraId="3264F0AA" w14:textId="26B88C12" w:rsidR="00432B85" w:rsidRDefault="006C0B1C" w:rsidP="006544CE">
      <w:pPr>
        <w:ind w:left="360"/>
        <w:rPr>
          <w:szCs w:val="24"/>
        </w:rPr>
      </w:pPr>
      <w:r>
        <w:rPr>
          <w:szCs w:val="24"/>
        </w:rPr>
        <w:t xml:space="preserve">Dock ska tilläggas här att jag från arbetsförmedlingen vid en anställning får ett stöd i form av nystartsjobb. </w:t>
      </w:r>
      <w:r w:rsidR="00360374">
        <w:rPr>
          <w:szCs w:val="24"/>
        </w:rPr>
        <w:t>Detta stöd innebär att arbetsförmedlingen går in och finansierar arbetsgivaravgiften under en period på upp till ett år.</w:t>
      </w:r>
      <w:r w:rsidR="00E33453">
        <w:rPr>
          <w:szCs w:val="24"/>
        </w:rPr>
        <w:t xml:space="preserve"> </w:t>
      </w:r>
      <w:r w:rsidR="00360374">
        <w:rPr>
          <w:szCs w:val="24"/>
        </w:rPr>
        <w:t>Om jag därmed skulle få ut en bruttolön på 2</w:t>
      </w:r>
      <w:r w:rsidR="00432B85">
        <w:rPr>
          <w:szCs w:val="24"/>
        </w:rPr>
        <w:t>9</w:t>
      </w:r>
      <w:r w:rsidR="006544CE">
        <w:rPr>
          <w:szCs w:val="24"/>
        </w:rPr>
        <w:t xml:space="preserve"> </w:t>
      </w:r>
      <w:r w:rsidR="00360374">
        <w:rPr>
          <w:szCs w:val="24"/>
        </w:rPr>
        <w:t>000kr skulle den totala lönekostnaden med arbetsgivaravgiften ligga på 3</w:t>
      </w:r>
      <w:r w:rsidR="00432B85">
        <w:rPr>
          <w:szCs w:val="24"/>
        </w:rPr>
        <w:t>8</w:t>
      </w:r>
      <w:r w:rsidR="006544CE">
        <w:rPr>
          <w:szCs w:val="24"/>
        </w:rPr>
        <w:t xml:space="preserve"> </w:t>
      </w:r>
      <w:r w:rsidR="00432B85">
        <w:rPr>
          <w:szCs w:val="24"/>
        </w:rPr>
        <w:t>112</w:t>
      </w:r>
      <w:r w:rsidR="00360374">
        <w:rPr>
          <w:szCs w:val="24"/>
        </w:rPr>
        <w:t>/mån. Med nystartsjobb går arbetsförmedlingen in och står får 6</w:t>
      </w:r>
      <w:r w:rsidR="006544CE">
        <w:rPr>
          <w:szCs w:val="24"/>
        </w:rPr>
        <w:t xml:space="preserve"> </w:t>
      </w:r>
      <w:r w:rsidR="00360374">
        <w:rPr>
          <w:szCs w:val="24"/>
        </w:rPr>
        <w:t>284kr/mån och därmed blir den totala avgiften för mig 3</w:t>
      </w:r>
      <w:r w:rsidR="00432B85">
        <w:rPr>
          <w:szCs w:val="24"/>
        </w:rPr>
        <w:t>1</w:t>
      </w:r>
      <w:r w:rsidR="006544CE">
        <w:rPr>
          <w:szCs w:val="24"/>
        </w:rPr>
        <w:t xml:space="preserve"> </w:t>
      </w:r>
      <w:r w:rsidR="00432B85">
        <w:rPr>
          <w:szCs w:val="24"/>
        </w:rPr>
        <w:t>828</w:t>
      </w:r>
      <w:r w:rsidR="00360374">
        <w:rPr>
          <w:szCs w:val="24"/>
        </w:rPr>
        <w:t>kr/mån</w:t>
      </w:r>
      <w:r w:rsidR="00432B85">
        <w:rPr>
          <w:rStyle w:val="Fotnotsreferens"/>
          <w:szCs w:val="24"/>
        </w:rPr>
        <w:footnoteReference w:id="1"/>
      </w:r>
      <w:r w:rsidR="00432B85">
        <w:rPr>
          <w:szCs w:val="24"/>
        </w:rPr>
        <w:t>.</w:t>
      </w:r>
    </w:p>
    <w:p w14:paraId="65717A85" w14:textId="77777777" w:rsidR="00432B85" w:rsidRDefault="00432B85" w:rsidP="00432B85">
      <w:pPr>
        <w:pStyle w:val="Liststycke"/>
        <w:numPr>
          <w:ilvl w:val="0"/>
          <w:numId w:val="2"/>
        </w:numPr>
        <w:rPr>
          <w:b/>
          <w:bCs/>
          <w:sz w:val="28"/>
          <w:szCs w:val="28"/>
        </w:rPr>
      </w:pPr>
      <w:r w:rsidRPr="00432B85">
        <w:rPr>
          <w:b/>
          <w:bCs/>
          <w:sz w:val="28"/>
          <w:szCs w:val="28"/>
        </w:rPr>
        <w:lastRenderedPageBreak/>
        <w:t>Resor i tjänsten</w:t>
      </w:r>
    </w:p>
    <w:p w14:paraId="4D7629ED" w14:textId="63035840" w:rsidR="00432B85" w:rsidRDefault="00432B85" w:rsidP="00432B85">
      <w:pPr>
        <w:ind w:left="360"/>
        <w:rPr>
          <w:szCs w:val="24"/>
        </w:rPr>
      </w:pPr>
      <w:r>
        <w:rPr>
          <w:szCs w:val="24"/>
        </w:rPr>
        <w:t>Resor i tjänsten ser jag som en nödvändighet speciellt om man ska arbeta med att hjälpa till vid expandering</w:t>
      </w:r>
      <w:r w:rsidR="006544CE">
        <w:rPr>
          <w:szCs w:val="24"/>
        </w:rPr>
        <w:t>. A</w:t>
      </w:r>
      <w:r>
        <w:rPr>
          <w:szCs w:val="24"/>
        </w:rPr>
        <w:t>tt vara närvarande på orterna ser jag som en viktig del i att skapa bästa möjliga förutsättningar för att</w:t>
      </w:r>
      <w:r w:rsidR="006544CE">
        <w:rPr>
          <w:szCs w:val="24"/>
        </w:rPr>
        <w:t xml:space="preserve"> en</w:t>
      </w:r>
      <w:r>
        <w:rPr>
          <w:szCs w:val="24"/>
        </w:rPr>
        <w:t xml:space="preserve"> etablering </w:t>
      </w:r>
      <w:r w:rsidR="006544CE">
        <w:rPr>
          <w:szCs w:val="24"/>
        </w:rPr>
        <w:t>ska gå</w:t>
      </w:r>
      <w:r>
        <w:rPr>
          <w:szCs w:val="24"/>
        </w:rPr>
        <w:t xml:space="preserve"> bra och framåt. Samt </w:t>
      </w:r>
      <w:r w:rsidR="006544CE">
        <w:rPr>
          <w:szCs w:val="24"/>
        </w:rPr>
        <w:t xml:space="preserve">att </w:t>
      </w:r>
      <w:r>
        <w:rPr>
          <w:szCs w:val="24"/>
        </w:rPr>
        <w:t xml:space="preserve">även vid rekryteringar vara närvarande. </w:t>
      </w:r>
    </w:p>
    <w:p w14:paraId="493356F1" w14:textId="6C2EA775" w:rsidR="00432B85" w:rsidRDefault="00432B85" w:rsidP="00432B85">
      <w:pPr>
        <w:ind w:left="360"/>
        <w:rPr>
          <w:szCs w:val="24"/>
        </w:rPr>
      </w:pPr>
      <w:r>
        <w:rPr>
          <w:szCs w:val="24"/>
        </w:rPr>
        <w:t>Jag har därmed inget emot att resa i tjänsten och jag har även körkort och tillgång till egen bil.</w:t>
      </w:r>
    </w:p>
    <w:p w14:paraId="54DB2ACA" w14:textId="770567D0" w:rsidR="002B4395" w:rsidRDefault="002B4395" w:rsidP="00432B85">
      <w:pPr>
        <w:ind w:left="360"/>
        <w:rPr>
          <w:szCs w:val="24"/>
        </w:rPr>
      </w:pPr>
    </w:p>
    <w:p w14:paraId="256C8E00" w14:textId="630C191D" w:rsidR="002B4395" w:rsidRPr="002B4395" w:rsidRDefault="002B4395" w:rsidP="002B4395">
      <w:pPr>
        <w:pStyle w:val="Liststycke"/>
        <w:numPr>
          <w:ilvl w:val="0"/>
          <w:numId w:val="2"/>
        </w:numPr>
        <w:rPr>
          <w:b/>
          <w:bCs/>
          <w:sz w:val="28"/>
          <w:szCs w:val="28"/>
        </w:rPr>
      </w:pPr>
      <w:r w:rsidRPr="002B4395">
        <w:rPr>
          <w:b/>
          <w:bCs/>
          <w:sz w:val="28"/>
          <w:szCs w:val="28"/>
        </w:rPr>
        <w:t>Övriga tankar</w:t>
      </w:r>
    </w:p>
    <w:p w14:paraId="08169423" w14:textId="77777777" w:rsidR="002B4395" w:rsidRDefault="002B4395" w:rsidP="002B4395">
      <w:pPr>
        <w:ind w:left="360"/>
        <w:rPr>
          <w:szCs w:val="24"/>
        </w:rPr>
      </w:pPr>
      <w:r>
        <w:rPr>
          <w:szCs w:val="24"/>
        </w:rPr>
        <w:t xml:space="preserve">Energibyrån verkar vara en rolig och utvecklande arbetsplats där innovation och god arbetsmoral/miljö uppmuntras och med goda möjligheter till kompetensutveckling. En sådan arbetsplats är något att eftersträva och något man gärna vill vara en del av. Att ni på Energibyrån har en sådan organisation ser jag som väldigt positivt och något man inte vill missa att få vara en del av. </w:t>
      </w:r>
    </w:p>
    <w:p w14:paraId="622C6831" w14:textId="068A70D0" w:rsidR="002B4395" w:rsidRPr="002B4395" w:rsidRDefault="002B4395" w:rsidP="002B4395">
      <w:pPr>
        <w:ind w:left="360"/>
        <w:rPr>
          <w:szCs w:val="24"/>
        </w:rPr>
      </w:pPr>
      <w:r>
        <w:rPr>
          <w:szCs w:val="24"/>
        </w:rPr>
        <w:t xml:space="preserve">Jag ser med spänning fram emot vart detta kan leda. </w:t>
      </w:r>
    </w:p>
    <w:sectPr w:rsidR="002B4395" w:rsidRPr="002B43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E148" w14:textId="77777777" w:rsidR="00594538" w:rsidRDefault="00594538" w:rsidP="00432B85">
      <w:pPr>
        <w:spacing w:after="0" w:line="240" w:lineRule="auto"/>
      </w:pPr>
      <w:r>
        <w:separator/>
      </w:r>
    </w:p>
  </w:endnote>
  <w:endnote w:type="continuationSeparator" w:id="0">
    <w:p w14:paraId="3C1B3C2B" w14:textId="77777777" w:rsidR="00594538" w:rsidRDefault="00594538" w:rsidP="0043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C6D5" w14:textId="77777777" w:rsidR="00997CD5" w:rsidRDefault="00997C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19826"/>
      <w:docPartObj>
        <w:docPartGallery w:val="Page Numbers (Bottom of Page)"/>
        <w:docPartUnique/>
      </w:docPartObj>
    </w:sdtPr>
    <w:sdtEndPr/>
    <w:sdtContent>
      <w:p w14:paraId="466C9A27" w14:textId="15773B32" w:rsidR="002B4395" w:rsidRDefault="002B4395">
        <w:pPr>
          <w:pStyle w:val="Sidfot"/>
          <w:jc w:val="right"/>
        </w:pPr>
        <w:r>
          <w:fldChar w:fldCharType="begin"/>
        </w:r>
        <w:r>
          <w:instrText>PAGE   \* MERGEFORMAT</w:instrText>
        </w:r>
        <w:r>
          <w:fldChar w:fldCharType="separate"/>
        </w:r>
        <w:r>
          <w:t>2</w:t>
        </w:r>
        <w:r>
          <w:fldChar w:fldCharType="end"/>
        </w:r>
      </w:p>
    </w:sdtContent>
  </w:sdt>
  <w:p w14:paraId="4424B4D3" w14:textId="77777777" w:rsidR="002B4395" w:rsidRDefault="002B43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F4A7" w14:textId="77777777" w:rsidR="00997CD5" w:rsidRDefault="00997C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CD44" w14:textId="77777777" w:rsidR="00594538" w:rsidRDefault="00594538" w:rsidP="00432B85">
      <w:pPr>
        <w:spacing w:after="0" w:line="240" w:lineRule="auto"/>
      </w:pPr>
      <w:r>
        <w:separator/>
      </w:r>
    </w:p>
  </w:footnote>
  <w:footnote w:type="continuationSeparator" w:id="0">
    <w:p w14:paraId="680CD589" w14:textId="77777777" w:rsidR="00594538" w:rsidRDefault="00594538" w:rsidP="00432B85">
      <w:pPr>
        <w:spacing w:after="0" w:line="240" w:lineRule="auto"/>
      </w:pPr>
      <w:r>
        <w:continuationSeparator/>
      </w:r>
    </w:p>
  </w:footnote>
  <w:footnote w:id="1">
    <w:p w14:paraId="3C4163FD" w14:textId="77777777" w:rsidR="00432B85" w:rsidRDefault="00432B85">
      <w:pPr>
        <w:pStyle w:val="Fotnotstext"/>
      </w:pPr>
      <w:r>
        <w:rPr>
          <w:rStyle w:val="Fotnotsreferens"/>
        </w:rPr>
        <w:footnoteRef/>
      </w:r>
      <w:r>
        <w:t xml:space="preserve"> </w:t>
      </w:r>
      <w:hyperlink r:id="rId1" w:anchor="/nystartsjobb" w:history="1">
        <w:r>
          <w:rPr>
            <w:rStyle w:val="Hyperlnk"/>
          </w:rPr>
          <w:t>https://arbetsformedlingen.se/for-arbetsgivare/anstall-med-stod/nystartsjobb#/nystartsjob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9454" w14:textId="77777777" w:rsidR="00997CD5" w:rsidRDefault="00997C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DE17" w14:textId="6C371CB1" w:rsidR="002B4395" w:rsidRDefault="002B4395">
    <w:pPr>
      <w:pStyle w:val="Sidhuvud"/>
    </w:pPr>
    <w:r>
      <w:t xml:space="preserve">Jacob Seidegård </w:t>
    </w:r>
    <w:r>
      <w:tab/>
    </w:r>
    <w:r>
      <w:tab/>
      <w:t>Energibyrå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6BA2" w14:textId="77777777" w:rsidR="00997CD5" w:rsidRDefault="00997C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C2FF4"/>
    <w:multiLevelType w:val="hybridMultilevel"/>
    <w:tmpl w:val="458434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87807C5"/>
    <w:multiLevelType w:val="hybridMultilevel"/>
    <w:tmpl w:val="9A6CA9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65"/>
    <w:rsid w:val="001F2365"/>
    <w:rsid w:val="002201A1"/>
    <w:rsid w:val="002B4395"/>
    <w:rsid w:val="002C0955"/>
    <w:rsid w:val="0033763A"/>
    <w:rsid w:val="00360374"/>
    <w:rsid w:val="003953EB"/>
    <w:rsid w:val="00432B85"/>
    <w:rsid w:val="004E7C65"/>
    <w:rsid w:val="005271AC"/>
    <w:rsid w:val="00594538"/>
    <w:rsid w:val="006006F0"/>
    <w:rsid w:val="006410E8"/>
    <w:rsid w:val="006544CE"/>
    <w:rsid w:val="006C0B1C"/>
    <w:rsid w:val="00997CD5"/>
    <w:rsid w:val="00A27E04"/>
    <w:rsid w:val="00B51E96"/>
    <w:rsid w:val="00C20D6A"/>
    <w:rsid w:val="00C31359"/>
    <w:rsid w:val="00C53EF3"/>
    <w:rsid w:val="00E33453"/>
    <w:rsid w:val="00EA7963"/>
    <w:rsid w:val="00F32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D084"/>
  <w15:chartTrackingRefBased/>
  <w15:docId w15:val="{AE59D230-0500-40FB-8399-9753D4BF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642"/>
    <w:pPr>
      <w:spacing w:line="360" w:lineRule="auto"/>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E7C65"/>
    <w:pPr>
      <w:ind w:left="720"/>
      <w:contextualSpacing/>
    </w:pPr>
  </w:style>
  <w:style w:type="character" w:styleId="Stark">
    <w:name w:val="Strong"/>
    <w:basedOn w:val="Standardstycketeckensnitt"/>
    <w:uiPriority w:val="22"/>
    <w:qFormat/>
    <w:rsid w:val="00360374"/>
    <w:rPr>
      <w:b/>
      <w:bCs/>
    </w:rPr>
  </w:style>
  <w:style w:type="paragraph" w:styleId="Fotnotstext">
    <w:name w:val="footnote text"/>
    <w:basedOn w:val="Normal"/>
    <w:link w:val="FotnotstextChar"/>
    <w:uiPriority w:val="99"/>
    <w:semiHidden/>
    <w:unhideWhenUsed/>
    <w:rsid w:val="00432B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2B85"/>
    <w:rPr>
      <w:sz w:val="20"/>
      <w:szCs w:val="20"/>
    </w:rPr>
  </w:style>
  <w:style w:type="character" w:styleId="Fotnotsreferens">
    <w:name w:val="footnote reference"/>
    <w:basedOn w:val="Standardstycketeckensnitt"/>
    <w:uiPriority w:val="99"/>
    <w:semiHidden/>
    <w:unhideWhenUsed/>
    <w:rsid w:val="00432B85"/>
    <w:rPr>
      <w:vertAlign w:val="superscript"/>
    </w:rPr>
  </w:style>
  <w:style w:type="character" w:styleId="Hyperlnk">
    <w:name w:val="Hyperlink"/>
    <w:basedOn w:val="Standardstycketeckensnitt"/>
    <w:uiPriority w:val="99"/>
    <w:semiHidden/>
    <w:unhideWhenUsed/>
    <w:rsid w:val="00432B85"/>
    <w:rPr>
      <w:color w:val="0000FF"/>
      <w:u w:val="single"/>
    </w:rPr>
  </w:style>
  <w:style w:type="paragraph" w:styleId="Sidhuvud">
    <w:name w:val="header"/>
    <w:basedOn w:val="Normal"/>
    <w:link w:val="SidhuvudChar"/>
    <w:uiPriority w:val="99"/>
    <w:unhideWhenUsed/>
    <w:rsid w:val="002B43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4395"/>
    <w:rPr>
      <w:sz w:val="24"/>
    </w:rPr>
  </w:style>
  <w:style w:type="paragraph" w:styleId="Sidfot">
    <w:name w:val="footer"/>
    <w:basedOn w:val="Normal"/>
    <w:link w:val="SidfotChar"/>
    <w:uiPriority w:val="99"/>
    <w:unhideWhenUsed/>
    <w:rsid w:val="002B43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43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betsformedlingen.se/for-arbetsgivare/anstall-med-stod/nystartsjob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702A-8CA0-4250-AB8B-08489012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079</Words>
  <Characters>572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eidegård</dc:creator>
  <cp:keywords/>
  <dc:description/>
  <cp:lastModifiedBy>Jacob Seidegård</cp:lastModifiedBy>
  <cp:revision>5</cp:revision>
  <cp:lastPrinted>2019-10-31T14:21:00Z</cp:lastPrinted>
  <dcterms:created xsi:type="dcterms:W3CDTF">2019-10-30T08:27:00Z</dcterms:created>
  <dcterms:modified xsi:type="dcterms:W3CDTF">2019-10-31T16:56:00Z</dcterms:modified>
</cp:coreProperties>
</file>